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5F74C2" w:rsidTr="005F74C2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1D1184" w:rsidRDefault="005F74C2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2" w:rsidRPr="00D23D36" w:rsidRDefault="000C3862" w:rsidP="005F74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CİL SERVİS HASTA KAYIT DOSYAS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D23D36" w:rsidRDefault="00A91491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3862">
              <w:rPr>
                <w:color w:val="000000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D23D36" w:rsidRDefault="005F74C2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2" w:rsidRPr="001D1184" w:rsidRDefault="005F74C2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C2" w:rsidRDefault="005F74C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C2" w:rsidRDefault="005F74C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5F74C2" w:rsidP="00485619"/>
    <w:p w:rsidR="00A91491" w:rsidRDefault="00A91491" w:rsidP="00A91491"/>
    <w:p w:rsidR="00A91491" w:rsidRDefault="00A91491" w:rsidP="00A91491"/>
    <w:p w:rsidR="000C3862" w:rsidRDefault="000B2F8A" w:rsidP="00485619">
      <w:pPr>
        <w:rPr>
          <w:noProof/>
        </w:rPr>
      </w:pPr>
      <w:r>
        <w:rPr>
          <w:noProof/>
        </w:rPr>
        <w:t>ARKALI ÖNLÜ OLACAK</w:t>
      </w:r>
    </w:p>
    <w:p w:rsidR="000C3862" w:rsidRDefault="000C3862" w:rsidP="00485619">
      <w:pPr>
        <w:rPr>
          <w:noProof/>
        </w:rPr>
      </w:pPr>
    </w:p>
    <w:p w:rsidR="00A91491" w:rsidRDefault="000C3862" w:rsidP="00485619">
      <w:r>
        <w:rPr>
          <w:noProof/>
        </w:rPr>
        <w:lastRenderedPageBreak/>
        <w:drawing>
          <wp:inline distT="0" distB="0" distL="0" distR="0">
            <wp:extent cx="5760720" cy="8290363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62" w:rsidRDefault="000C3862" w:rsidP="00485619"/>
    <w:p w:rsidR="000C3862" w:rsidRDefault="000C3862" w:rsidP="00485619">
      <w:r>
        <w:rPr>
          <w:noProof/>
        </w:rPr>
        <w:drawing>
          <wp:inline distT="0" distB="0" distL="0" distR="0">
            <wp:extent cx="5760720" cy="8473882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3862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DB70A7"/>
    <w:multiLevelType w:val="hybridMultilevel"/>
    <w:tmpl w:val="11AC3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DD7921"/>
    <w:multiLevelType w:val="hybridMultilevel"/>
    <w:tmpl w:val="66265920"/>
    <w:lvl w:ilvl="0" w:tplc="041F0015">
      <w:start w:val="1"/>
      <w:numFmt w:val="upperLetter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6"/>
  </w:num>
  <w:num w:numId="4">
    <w:abstractNumId w:val="33"/>
  </w:num>
  <w:num w:numId="5">
    <w:abstractNumId w:val="5"/>
  </w:num>
  <w:num w:numId="6">
    <w:abstractNumId w:val="31"/>
  </w:num>
  <w:num w:numId="7">
    <w:abstractNumId w:val="27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19"/>
  </w:num>
  <w:num w:numId="13">
    <w:abstractNumId w:val="11"/>
  </w:num>
  <w:num w:numId="14">
    <w:abstractNumId w:val="24"/>
  </w:num>
  <w:num w:numId="15">
    <w:abstractNumId w:val="38"/>
  </w:num>
  <w:num w:numId="16">
    <w:abstractNumId w:val="9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1"/>
  </w:num>
  <w:num w:numId="25">
    <w:abstractNumId w:val="28"/>
  </w:num>
  <w:num w:numId="26">
    <w:abstractNumId w:val="22"/>
  </w:num>
  <w:num w:numId="27">
    <w:abstractNumId w:val="13"/>
  </w:num>
  <w:num w:numId="28">
    <w:abstractNumId w:val="17"/>
  </w:num>
  <w:num w:numId="29">
    <w:abstractNumId w:val="3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5"/>
  </w:num>
  <w:num w:numId="38">
    <w:abstractNumId w:val="37"/>
  </w:num>
  <w:num w:numId="39">
    <w:abstractNumId w:val="8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B2F8A"/>
    <w:rsid w:val="000C3862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4D5"/>
    <w:rsid w:val="001F0576"/>
    <w:rsid w:val="001F3FAE"/>
    <w:rsid w:val="00216064"/>
    <w:rsid w:val="002348C1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40AE2"/>
    <w:rsid w:val="00466FFD"/>
    <w:rsid w:val="00471D35"/>
    <w:rsid w:val="00482FB1"/>
    <w:rsid w:val="00483849"/>
    <w:rsid w:val="00485619"/>
    <w:rsid w:val="0049224A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6728E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5361"/>
    <w:rsid w:val="007501F5"/>
    <w:rsid w:val="00765288"/>
    <w:rsid w:val="00773A40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A048A8"/>
    <w:rsid w:val="00A065A1"/>
    <w:rsid w:val="00A155C8"/>
    <w:rsid w:val="00A17195"/>
    <w:rsid w:val="00A267AC"/>
    <w:rsid w:val="00A51CF8"/>
    <w:rsid w:val="00A52B7A"/>
    <w:rsid w:val="00A63D7C"/>
    <w:rsid w:val="00A748B3"/>
    <w:rsid w:val="00A750EB"/>
    <w:rsid w:val="00A75F34"/>
    <w:rsid w:val="00A80213"/>
    <w:rsid w:val="00A8343B"/>
    <w:rsid w:val="00A91491"/>
    <w:rsid w:val="00A92AF8"/>
    <w:rsid w:val="00A92F41"/>
    <w:rsid w:val="00AA1AF4"/>
    <w:rsid w:val="00AA78CB"/>
    <w:rsid w:val="00AB057C"/>
    <w:rsid w:val="00AB18BF"/>
    <w:rsid w:val="00AB7050"/>
    <w:rsid w:val="00AC1633"/>
    <w:rsid w:val="00AC1B2B"/>
    <w:rsid w:val="00AC339C"/>
    <w:rsid w:val="00AD0CC6"/>
    <w:rsid w:val="00AE0732"/>
    <w:rsid w:val="00AE0E37"/>
    <w:rsid w:val="00AE689E"/>
    <w:rsid w:val="00AF0F22"/>
    <w:rsid w:val="00B32E7E"/>
    <w:rsid w:val="00B44E81"/>
    <w:rsid w:val="00B57B31"/>
    <w:rsid w:val="00B65639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43942"/>
    <w:rsid w:val="00E521BC"/>
    <w:rsid w:val="00E5271D"/>
    <w:rsid w:val="00E674F3"/>
    <w:rsid w:val="00E67C13"/>
    <w:rsid w:val="00E70D74"/>
    <w:rsid w:val="00E736FF"/>
    <w:rsid w:val="00E872D2"/>
    <w:rsid w:val="00EA3B20"/>
    <w:rsid w:val="00EB2AC0"/>
    <w:rsid w:val="00EB4AE9"/>
    <w:rsid w:val="00EE4DD5"/>
    <w:rsid w:val="00EF06F8"/>
    <w:rsid w:val="00EF1964"/>
    <w:rsid w:val="00EF49AB"/>
    <w:rsid w:val="00EF5BA0"/>
    <w:rsid w:val="00F07E53"/>
    <w:rsid w:val="00F23B25"/>
    <w:rsid w:val="00F323C2"/>
    <w:rsid w:val="00F374CA"/>
    <w:rsid w:val="00F47E35"/>
    <w:rsid w:val="00F55C75"/>
    <w:rsid w:val="00F62C36"/>
    <w:rsid w:val="00F76B07"/>
    <w:rsid w:val="00F77AD3"/>
    <w:rsid w:val="00F929C5"/>
    <w:rsid w:val="00FA1553"/>
    <w:rsid w:val="00FD7351"/>
    <w:rsid w:val="00FE05DD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E1F4-2656-4CC0-BB2D-D8EAF225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3</cp:revision>
  <cp:lastPrinted>2016-01-18T06:04:00Z</cp:lastPrinted>
  <dcterms:created xsi:type="dcterms:W3CDTF">2016-08-02T07:50:00Z</dcterms:created>
  <dcterms:modified xsi:type="dcterms:W3CDTF">2016-08-02T07:50:00Z</dcterms:modified>
</cp:coreProperties>
</file>